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4DC37BBB" w:rsidR="00410372" w:rsidRPr="00B67FA4" w:rsidRDefault="00B67FA4" w:rsidP="00B67FA4">
      <w:r w:rsidRPr="00B67FA4">
        <w:rPr>
          <w:rFonts w:ascii="Helvetica" w:eastAsia="Symbol" w:hAnsi="Helvetica" w:cs="Helvetica"/>
          <w:b/>
          <w:bCs/>
          <w:color w:val="222222"/>
          <w:kern w:val="0"/>
          <w:sz w:val="21"/>
          <w:szCs w:val="21"/>
          <w:lang w:eastAsia="ru-RU"/>
        </w:rPr>
        <w:t>Просянкіна-Жарова Тетяна Іванівна, старший науковий співробітник Інституту телекомунікацій і глобального інформаційного простору Національної академії наук України. Назва дисертації: «Інформаційні технології для систем підтримки прийняття рішень в управлінні регіональним розвитком». Шифр та назва спеціальності: 05.13.06 – інформаційні технології. Докторська рада Д26.255.01 в Інституті телекомунікацій і глобального інформаційного простору (Чоколівський бульвар, 13, Київ, 03186, тел. (044) 245-87-97). Опоненти: Литвиненко Володимир Іванович, доктор технічних наук, професор, завідувач кафедри інформатики і комп’ютерних наук Херсонського національного технічного університету; Нестеренко Олександр Васильович, доктор технічних наук, професор, завідувач кафедри інформаційних технологій Міжнародного європейського університету; Нескородєва Тетяна Василівна, доктор технічних наук, професор, професор кафедри інформаційних технологій Уманського національного університету.</w:t>
      </w:r>
    </w:p>
    <w:sectPr w:rsidR="00410372" w:rsidRPr="00B67F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ECAD" w14:textId="77777777" w:rsidR="000113CA" w:rsidRDefault="000113CA">
      <w:pPr>
        <w:spacing w:after="0" w:line="240" w:lineRule="auto"/>
      </w:pPr>
      <w:r>
        <w:separator/>
      </w:r>
    </w:p>
  </w:endnote>
  <w:endnote w:type="continuationSeparator" w:id="0">
    <w:p w14:paraId="004C9E4F" w14:textId="77777777" w:rsidR="000113CA" w:rsidRDefault="0001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7C44" w14:textId="77777777" w:rsidR="000113CA" w:rsidRDefault="000113CA"/>
    <w:p w14:paraId="65E7F9FE" w14:textId="77777777" w:rsidR="000113CA" w:rsidRDefault="000113CA"/>
    <w:p w14:paraId="0F6E7572" w14:textId="77777777" w:rsidR="000113CA" w:rsidRDefault="000113CA"/>
    <w:p w14:paraId="1B9C46AC" w14:textId="77777777" w:rsidR="000113CA" w:rsidRDefault="000113CA"/>
    <w:p w14:paraId="554FE70F" w14:textId="77777777" w:rsidR="000113CA" w:rsidRDefault="000113CA"/>
    <w:p w14:paraId="75601B97" w14:textId="77777777" w:rsidR="000113CA" w:rsidRDefault="000113CA"/>
    <w:p w14:paraId="030F5457" w14:textId="77777777" w:rsidR="000113CA" w:rsidRDefault="000113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57F0C4" wp14:editId="63BC81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9524" w14:textId="77777777" w:rsidR="000113CA" w:rsidRDefault="000113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57F0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479524" w14:textId="77777777" w:rsidR="000113CA" w:rsidRDefault="000113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23310B" w14:textId="77777777" w:rsidR="000113CA" w:rsidRDefault="000113CA"/>
    <w:p w14:paraId="271D6FFB" w14:textId="77777777" w:rsidR="000113CA" w:rsidRDefault="000113CA"/>
    <w:p w14:paraId="2F5DB9D7" w14:textId="77777777" w:rsidR="000113CA" w:rsidRDefault="000113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BFB282" wp14:editId="422FFD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2573" w14:textId="77777777" w:rsidR="000113CA" w:rsidRDefault="000113CA"/>
                          <w:p w14:paraId="6BC573E2" w14:textId="77777777" w:rsidR="000113CA" w:rsidRDefault="000113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FB2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CC2573" w14:textId="77777777" w:rsidR="000113CA" w:rsidRDefault="000113CA"/>
                    <w:p w14:paraId="6BC573E2" w14:textId="77777777" w:rsidR="000113CA" w:rsidRDefault="000113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AF35C9" w14:textId="77777777" w:rsidR="000113CA" w:rsidRDefault="000113CA"/>
    <w:p w14:paraId="11AF4134" w14:textId="77777777" w:rsidR="000113CA" w:rsidRDefault="000113CA">
      <w:pPr>
        <w:rPr>
          <w:sz w:val="2"/>
          <w:szCs w:val="2"/>
        </w:rPr>
      </w:pPr>
    </w:p>
    <w:p w14:paraId="0B6531EC" w14:textId="77777777" w:rsidR="000113CA" w:rsidRDefault="000113CA"/>
    <w:p w14:paraId="4438EFE5" w14:textId="77777777" w:rsidR="000113CA" w:rsidRDefault="000113CA">
      <w:pPr>
        <w:spacing w:after="0" w:line="240" w:lineRule="auto"/>
      </w:pPr>
    </w:p>
  </w:footnote>
  <w:footnote w:type="continuationSeparator" w:id="0">
    <w:p w14:paraId="7B1BBFF8" w14:textId="77777777" w:rsidR="000113CA" w:rsidRDefault="00011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3CA"/>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23</TotalTime>
  <Pages>1</Pages>
  <Words>145</Words>
  <Characters>8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51</cp:revision>
  <cp:lastPrinted>2009-02-06T05:36:00Z</cp:lastPrinted>
  <dcterms:created xsi:type="dcterms:W3CDTF">2024-01-07T13:43:00Z</dcterms:created>
  <dcterms:modified xsi:type="dcterms:W3CDTF">2025-08-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